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9B6493" w:rsidRPr="006009AD" w:rsidRDefault="001D3AFC" w:rsidP="006009AD">
      <w:pPr>
        <w:pStyle w:val="Tekstprzypisudolnego"/>
        <w:tabs>
          <w:tab w:val="left" w:pos="6662"/>
        </w:tabs>
        <w:spacing w:line="276" w:lineRule="auto"/>
        <w:jc w:val="center"/>
        <w:rPr>
          <w:b/>
          <w:spacing w:val="4"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  <w:r w:rsidR="007F5E57">
        <w:rPr>
          <w:rFonts w:ascii="Cambria" w:hAnsi="Cambria"/>
          <w:spacing w:val="4"/>
        </w:rPr>
        <w:t xml:space="preserve"> </w:t>
      </w:r>
      <w:r w:rsidR="006009AD" w:rsidRPr="00244D66">
        <w:rPr>
          <w:b/>
          <w:spacing w:val="4"/>
          <w:sz w:val="24"/>
          <w:szCs w:val="24"/>
        </w:rPr>
        <w:t>Przebudowa ulicy Granitowej w Bronisinie Dworskim</w:t>
      </w:r>
      <w:r w:rsidR="001E0B84" w:rsidRPr="007F5E57">
        <w:rPr>
          <w:b/>
          <w:spacing w:val="4"/>
        </w:rPr>
        <w:t>,</w:t>
      </w:r>
      <w:r w:rsidR="001E0B84">
        <w:t xml:space="preserve"> </w:t>
      </w:r>
      <w:r w:rsidR="00573504" w:rsidRPr="00573504">
        <w:rPr>
          <w:rFonts w:ascii="Cambria" w:hAnsi="Cambria"/>
        </w:rPr>
        <w:t>w postępowaniu prowadzonym</w:t>
      </w:r>
      <w:r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64C3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64C3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009A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64C3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64C3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64C3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009A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64C30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6058"/>
    <w:rsid w:val="00081289"/>
    <w:rsid w:val="00096EC6"/>
    <w:rsid w:val="000F0479"/>
    <w:rsid w:val="00166912"/>
    <w:rsid w:val="00197B16"/>
    <w:rsid w:val="001D3AFC"/>
    <w:rsid w:val="001E0B84"/>
    <w:rsid w:val="001F1C42"/>
    <w:rsid w:val="00201FC6"/>
    <w:rsid w:val="00213FE8"/>
    <w:rsid w:val="002147CE"/>
    <w:rsid w:val="002152B1"/>
    <w:rsid w:val="002227D0"/>
    <w:rsid w:val="00246F39"/>
    <w:rsid w:val="00276926"/>
    <w:rsid w:val="002E1E1F"/>
    <w:rsid w:val="002F7070"/>
    <w:rsid w:val="003448CA"/>
    <w:rsid w:val="00347FBB"/>
    <w:rsid w:val="0035438F"/>
    <w:rsid w:val="00370779"/>
    <w:rsid w:val="00383B20"/>
    <w:rsid w:val="0039004B"/>
    <w:rsid w:val="003B769C"/>
    <w:rsid w:val="003D6DB2"/>
    <w:rsid w:val="00450905"/>
    <w:rsid w:val="004915F3"/>
    <w:rsid w:val="00535ADC"/>
    <w:rsid w:val="00552F9E"/>
    <w:rsid w:val="00573504"/>
    <w:rsid w:val="00585AE0"/>
    <w:rsid w:val="005A04FC"/>
    <w:rsid w:val="005C02ED"/>
    <w:rsid w:val="005F5472"/>
    <w:rsid w:val="006009AD"/>
    <w:rsid w:val="006318F5"/>
    <w:rsid w:val="00656337"/>
    <w:rsid w:val="00672978"/>
    <w:rsid w:val="00687573"/>
    <w:rsid w:val="0069466C"/>
    <w:rsid w:val="00697479"/>
    <w:rsid w:val="006A2248"/>
    <w:rsid w:val="006E02B8"/>
    <w:rsid w:val="006F652D"/>
    <w:rsid w:val="007361A3"/>
    <w:rsid w:val="0074352E"/>
    <w:rsid w:val="00746F55"/>
    <w:rsid w:val="007872D4"/>
    <w:rsid w:val="007A713F"/>
    <w:rsid w:val="007F5E57"/>
    <w:rsid w:val="00890D6B"/>
    <w:rsid w:val="008F7E6E"/>
    <w:rsid w:val="00901CDE"/>
    <w:rsid w:val="0097660A"/>
    <w:rsid w:val="0098384F"/>
    <w:rsid w:val="009872A8"/>
    <w:rsid w:val="00993022"/>
    <w:rsid w:val="00997C0F"/>
    <w:rsid w:val="009B6493"/>
    <w:rsid w:val="009C4571"/>
    <w:rsid w:val="009C4FBF"/>
    <w:rsid w:val="00A6088E"/>
    <w:rsid w:val="00A82D86"/>
    <w:rsid w:val="00AF49BE"/>
    <w:rsid w:val="00AF6C21"/>
    <w:rsid w:val="00B07047"/>
    <w:rsid w:val="00B5467B"/>
    <w:rsid w:val="00B57E29"/>
    <w:rsid w:val="00B64C30"/>
    <w:rsid w:val="00B87DC9"/>
    <w:rsid w:val="00BA46F4"/>
    <w:rsid w:val="00BF273E"/>
    <w:rsid w:val="00C01E44"/>
    <w:rsid w:val="00C0646B"/>
    <w:rsid w:val="00CD26B1"/>
    <w:rsid w:val="00D00A4D"/>
    <w:rsid w:val="00D0258F"/>
    <w:rsid w:val="00D13ECB"/>
    <w:rsid w:val="00D77ADE"/>
    <w:rsid w:val="00D9623E"/>
    <w:rsid w:val="00DB4781"/>
    <w:rsid w:val="00DD6CD8"/>
    <w:rsid w:val="00DE3FBA"/>
    <w:rsid w:val="00E51290"/>
    <w:rsid w:val="00E51FA3"/>
    <w:rsid w:val="00E930C6"/>
    <w:rsid w:val="00E973F7"/>
    <w:rsid w:val="00EB6D63"/>
    <w:rsid w:val="00EC2CC0"/>
    <w:rsid w:val="00F62990"/>
    <w:rsid w:val="00F64C95"/>
    <w:rsid w:val="00F81D43"/>
    <w:rsid w:val="00F85A6C"/>
    <w:rsid w:val="00F87F33"/>
    <w:rsid w:val="00F9319F"/>
    <w:rsid w:val="00FD2321"/>
    <w:rsid w:val="00FD2CFE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8FD5BD-42B9-4E71-941B-EE000BAA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9</cp:revision>
  <cp:lastPrinted>2020-06-25T08:21:00Z</cp:lastPrinted>
  <dcterms:created xsi:type="dcterms:W3CDTF">2017-01-13T22:01:00Z</dcterms:created>
  <dcterms:modified xsi:type="dcterms:W3CDTF">2020-11-06T11:26:00Z</dcterms:modified>
</cp:coreProperties>
</file>